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2A7627A" w:rsidR="004545C6" w:rsidRPr="00B840EC" w:rsidRDefault="000C3B3E" w:rsidP="004545C6">
      <w:r>
        <w:t>1</w:t>
      </w:r>
      <w:r w:rsidR="00B66F8A">
        <w:t>2</w:t>
      </w:r>
      <w:r>
        <w:t>.05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56EC036" w14:textId="744CEC81" w:rsidR="006A4E5D" w:rsidRDefault="00A118E6" w:rsidP="006A4E5D">
      <w:pPr>
        <w:ind w:firstLine="709"/>
        <w:jc w:val="both"/>
      </w:pPr>
      <w:r>
        <w:t>1</w:t>
      </w:r>
      <w:r w:rsidR="006A4E5D">
        <w:t>. Аренда</w:t>
      </w:r>
      <w:r w:rsidR="006A4E5D" w:rsidRPr="00C21E26">
        <w:t xml:space="preserve">: земельный участок, местоположение: </w:t>
      </w:r>
      <w:r w:rsidR="006A4E5D" w:rsidRPr="00406806">
        <w:t>Московская область, Рузский муниципальный округ</w:t>
      </w:r>
      <w:r w:rsidR="006A4E5D">
        <w:t>, д. </w:t>
      </w:r>
      <w:proofErr w:type="spellStart"/>
      <w:r w:rsidR="006A4E5D">
        <w:t>Вертошино</w:t>
      </w:r>
      <w:proofErr w:type="spellEnd"/>
      <w:r w:rsidR="006A4E5D">
        <w:t>, площадь 957</w:t>
      </w:r>
      <w:r w:rsidR="006A4E5D" w:rsidRPr="00C21E26">
        <w:t xml:space="preserve"> </w:t>
      </w:r>
      <w:proofErr w:type="spellStart"/>
      <w:proofErr w:type="gramStart"/>
      <w:r w:rsidR="006A4E5D" w:rsidRPr="00C21E26">
        <w:t>кв.м</w:t>
      </w:r>
      <w:proofErr w:type="spellEnd"/>
      <w:proofErr w:type="gramEnd"/>
      <w:r w:rsidR="006A4E5D" w:rsidRPr="00C21E26">
        <w:t>, разреш</w:t>
      </w:r>
      <w:r w:rsidR="006A4E5D">
        <w:t>е</w:t>
      </w:r>
      <w:r w:rsidR="006A4E5D" w:rsidRPr="00C21E26">
        <w:t>нное использование</w:t>
      </w:r>
      <w:r w:rsidR="006A4E5D">
        <w:t>:</w:t>
      </w:r>
      <w:r w:rsidR="006A4E5D" w:rsidRPr="00A42D72">
        <w:t xml:space="preserve"> </w:t>
      </w:r>
      <w:r w:rsidR="006A4E5D" w:rsidRPr="00DF39E8">
        <w:t xml:space="preserve">для </w:t>
      </w:r>
      <w:r w:rsidR="006A4E5D" w:rsidRPr="006A4E5D">
        <w:t>индивидуального жилищного строительства</w:t>
      </w:r>
      <w:r w:rsidR="006A4E5D" w:rsidRPr="00A42D72">
        <w:t>, категория земель – земли населенных пунктов</w:t>
      </w:r>
      <w:r w:rsidR="006A4E5D">
        <w:t xml:space="preserve">, </w:t>
      </w:r>
      <w:r w:rsidR="006A4E5D" w:rsidRPr="009B614C">
        <w:t>реквизиты извещения – 21000005710000000</w:t>
      </w:r>
      <w:r w:rsidR="006A4E5D">
        <w:t>735;</w:t>
      </w:r>
    </w:p>
    <w:p w14:paraId="4CFC34F8" w14:textId="09CA4946" w:rsidR="006A4E5D" w:rsidRDefault="00A118E6" w:rsidP="006A4E5D">
      <w:pPr>
        <w:ind w:firstLine="709"/>
        <w:jc w:val="both"/>
      </w:pPr>
      <w:r>
        <w:t>2</w:t>
      </w:r>
      <w:r w:rsidR="006A4E5D">
        <w:t>. Аренда</w:t>
      </w:r>
      <w:r w:rsidR="006A4E5D" w:rsidRPr="00C21E26">
        <w:t xml:space="preserve">: земельный участок, местоположение: </w:t>
      </w:r>
      <w:r w:rsidR="006A4E5D" w:rsidRPr="00406806">
        <w:t>Московская область, Рузский муниципальный округ</w:t>
      </w:r>
      <w:r w:rsidR="006A4E5D">
        <w:t xml:space="preserve">, </w:t>
      </w:r>
      <w:r w:rsidR="00BD2699">
        <w:t>п</w:t>
      </w:r>
      <w:r w:rsidR="006A4E5D">
        <w:t>. </w:t>
      </w:r>
      <w:r w:rsidR="00CF3D6F">
        <w:t>Старо</w:t>
      </w:r>
      <w:r w:rsidR="006A4E5D">
        <w:t>, площадь 991</w:t>
      </w:r>
      <w:r w:rsidR="006A4E5D" w:rsidRPr="00C21E26">
        <w:t xml:space="preserve"> </w:t>
      </w:r>
      <w:proofErr w:type="spellStart"/>
      <w:proofErr w:type="gramStart"/>
      <w:r w:rsidR="006A4E5D" w:rsidRPr="00C21E26">
        <w:t>кв.м</w:t>
      </w:r>
      <w:proofErr w:type="spellEnd"/>
      <w:proofErr w:type="gramEnd"/>
      <w:r w:rsidR="006A4E5D" w:rsidRPr="00C21E26">
        <w:t>, разреш</w:t>
      </w:r>
      <w:r w:rsidR="006A4E5D">
        <w:t>е</w:t>
      </w:r>
      <w:r w:rsidR="006A4E5D" w:rsidRPr="00C21E26">
        <w:t>нное использование</w:t>
      </w:r>
      <w:r w:rsidR="006A4E5D">
        <w:t>:</w:t>
      </w:r>
      <w:r w:rsidR="006A4E5D" w:rsidRPr="00A42D72">
        <w:t xml:space="preserve"> </w:t>
      </w:r>
      <w:r w:rsidR="006A4E5D" w:rsidRPr="00DF39E8">
        <w:t xml:space="preserve">для </w:t>
      </w:r>
      <w:r w:rsidR="006A4E5D" w:rsidRPr="006A4E5D">
        <w:t>индивидуального жилищного строительства</w:t>
      </w:r>
      <w:r w:rsidR="006A4E5D" w:rsidRPr="00A42D72">
        <w:t>, категория земель – земли населенных пунктов</w:t>
      </w:r>
      <w:r w:rsidR="006A4E5D">
        <w:t xml:space="preserve">, </w:t>
      </w:r>
      <w:r w:rsidR="006A4E5D" w:rsidRPr="009B614C">
        <w:t>реквизиты извещения – 21000005710000000</w:t>
      </w:r>
      <w:r w:rsidR="006A4E5D">
        <w:t>736;</w:t>
      </w:r>
    </w:p>
    <w:p w14:paraId="1E0692F3" w14:textId="595D5024" w:rsidR="006A4E5D" w:rsidRDefault="00A118E6" w:rsidP="006A4E5D">
      <w:pPr>
        <w:ind w:firstLine="709"/>
        <w:jc w:val="both"/>
      </w:pPr>
      <w:r>
        <w:t>3</w:t>
      </w:r>
      <w:r w:rsidR="006A4E5D">
        <w:t>. Аренда</w:t>
      </w:r>
      <w:r w:rsidR="006A4E5D" w:rsidRPr="00C21E26">
        <w:t xml:space="preserve">: земельный участок, местоположение: </w:t>
      </w:r>
      <w:r w:rsidR="006A4E5D" w:rsidRPr="00406806">
        <w:t>Московская область, Рузский муниципальный округ</w:t>
      </w:r>
      <w:r w:rsidR="006A4E5D">
        <w:t>, д. </w:t>
      </w:r>
      <w:proofErr w:type="spellStart"/>
      <w:r w:rsidR="00CF3D6F">
        <w:t>Ватулино</w:t>
      </w:r>
      <w:proofErr w:type="spellEnd"/>
      <w:r w:rsidR="006A4E5D">
        <w:t>, площадь 1189</w:t>
      </w:r>
      <w:r w:rsidR="006A4E5D" w:rsidRPr="00C21E26">
        <w:t xml:space="preserve"> </w:t>
      </w:r>
      <w:proofErr w:type="spellStart"/>
      <w:proofErr w:type="gramStart"/>
      <w:r w:rsidR="006A4E5D" w:rsidRPr="00C21E26">
        <w:t>кв.м</w:t>
      </w:r>
      <w:proofErr w:type="spellEnd"/>
      <w:proofErr w:type="gramEnd"/>
      <w:r w:rsidR="006A4E5D" w:rsidRPr="00C21E26">
        <w:t>, разреш</w:t>
      </w:r>
      <w:r w:rsidR="006A4E5D">
        <w:t>е</w:t>
      </w:r>
      <w:r w:rsidR="006A4E5D" w:rsidRPr="00C21E26">
        <w:t>нное использование</w:t>
      </w:r>
      <w:r w:rsidR="006A4E5D">
        <w:t>:</w:t>
      </w:r>
      <w:r w:rsidR="006A4E5D" w:rsidRPr="00A42D72">
        <w:t xml:space="preserve"> </w:t>
      </w:r>
      <w:r w:rsidR="006A4E5D" w:rsidRPr="00DF39E8">
        <w:t xml:space="preserve">для </w:t>
      </w:r>
      <w:r w:rsidR="006A4E5D" w:rsidRPr="006A4E5D">
        <w:t>индивидуального жилищного строительства</w:t>
      </w:r>
      <w:r w:rsidR="006A4E5D" w:rsidRPr="00A42D72">
        <w:t>, категория земель – земли населенных пунктов</w:t>
      </w:r>
      <w:r w:rsidR="006A4E5D">
        <w:t xml:space="preserve">, </w:t>
      </w:r>
      <w:r w:rsidR="006A4E5D" w:rsidRPr="009B614C">
        <w:t>реквизиты извещения – 21000005710000000</w:t>
      </w:r>
      <w:r w:rsidR="006A4E5D">
        <w:t>73</w:t>
      </w:r>
      <w:r w:rsidR="00CF3D6F">
        <w:t>7</w:t>
      </w:r>
      <w:r w:rsidR="006A4E5D">
        <w:t>;</w:t>
      </w:r>
    </w:p>
    <w:p w14:paraId="27EBECE0" w14:textId="7FB1D062" w:rsidR="00CF3D6F" w:rsidRDefault="00A118E6" w:rsidP="00CF3D6F">
      <w:pPr>
        <w:ind w:firstLine="709"/>
        <w:jc w:val="both"/>
      </w:pPr>
      <w:r>
        <w:t>4</w:t>
      </w:r>
      <w:r w:rsidR="00CF3D6F">
        <w:t>. Аренда</w:t>
      </w:r>
      <w:r w:rsidR="00CF3D6F" w:rsidRPr="00C21E26">
        <w:t xml:space="preserve">: земельный участок, местоположение: </w:t>
      </w:r>
      <w:r w:rsidR="00CF3D6F" w:rsidRPr="00406806">
        <w:t>Московская область, Рузский муниципальный округ</w:t>
      </w:r>
      <w:r w:rsidR="00CF3D6F">
        <w:t>, д. </w:t>
      </w:r>
      <w:proofErr w:type="spellStart"/>
      <w:r w:rsidR="00CF3D6F">
        <w:t>Ватулино</w:t>
      </w:r>
      <w:proofErr w:type="spellEnd"/>
      <w:r w:rsidR="00CF3D6F">
        <w:t>, площадь 1157</w:t>
      </w:r>
      <w:r w:rsidR="00CF3D6F" w:rsidRPr="00C21E26">
        <w:t xml:space="preserve"> </w:t>
      </w:r>
      <w:proofErr w:type="spellStart"/>
      <w:proofErr w:type="gramStart"/>
      <w:r w:rsidR="00CF3D6F" w:rsidRPr="00C21E26">
        <w:t>кв.м</w:t>
      </w:r>
      <w:proofErr w:type="spellEnd"/>
      <w:proofErr w:type="gramEnd"/>
      <w:r w:rsidR="00CF3D6F" w:rsidRPr="00C21E26">
        <w:t>, разреш</w:t>
      </w:r>
      <w:r w:rsidR="00CF3D6F">
        <w:t>е</w:t>
      </w:r>
      <w:r w:rsidR="00CF3D6F" w:rsidRPr="00C21E26">
        <w:t>нное использование</w:t>
      </w:r>
      <w:r w:rsidR="00CF3D6F">
        <w:t>:</w:t>
      </w:r>
      <w:r w:rsidR="00CF3D6F" w:rsidRPr="00A42D72">
        <w:t xml:space="preserve"> </w:t>
      </w:r>
      <w:r w:rsidR="00CF3D6F" w:rsidRPr="00DF39E8">
        <w:t xml:space="preserve">для </w:t>
      </w:r>
      <w:r w:rsidR="00CF3D6F" w:rsidRPr="006A4E5D">
        <w:t>индивидуального жилищного строительства</w:t>
      </w:r>
      <w:r w:rsidR="00CF3D6F" w:rsidRPr="00A42D72">
        <w:t>, категория земель – земли населенных пунктов</w:t>
      </w:r>
      <w:r w:rsidR="00CF3D6F">
        <w:t xml:space="preserve">, </w:t>
      </w:r>
      <w:r w:rsidR="00CF3D6F" w:rsidRPr="009B614C">
        <w:t>реквизиты извещения – 21000005710000000</w:t>
      </w:r>
      <w:r w:rsidR="00CF3D6F">
        <w:t>738;</w:t>
      </w:r>
    </w:p>
    <w:p w14:paraId="0E8C2A00" w14:textId="73505403" w:rsidR="00CF3D6F" w:rsidRDefault="00A118E6" w:rsidP="00CF3D6F">
      <w:pPr>
        <w:ind w:firstLine="709"/>
        <w:jc w:val="both"/>
      </w:pPr>
      <w:r>
        <w:t>5</w:t>
      </w:r>
      <w:r w:rsidR="00CF3D6F">
        <w:t>. Аренда</w:t>
      </w:r>
      <w:r w:rsidR="00CF3D6F" w:rsidRPr="00C21E26">
        <w:t xml:space="preserve">: земельный участок, местоположение: </w:t>
      </w:r>
      <w:r w:rsidR="00CF3D6F" w:rsidRPr="00406806">
        <w:t>Московская область, Рузский муниципальный округ</w:t>
      </w:r>
      <w:r w:rsidR="00CF3D6F">
        <w:t>, д. </w:t>
      </w:r>
      <w:proofErr w:type="spellStart"/>
      <w:r w:rsidR="00CF3D6F">
        <w:t>Ватулино</w:t>
      </w:r>
      <w:proofErr w:type="spellEnd"/>
      <w:r w:rsidR="00CF3D6F">
        <w:t>, площадь 1197</w:t>
      </w:r>
      <w:r w:rsidR="00CF3D6F" w:rsidRPr="00C21E26">
        <w:t xml:space="preserve"> </w:t>
      </w:r>
      <w:proofErr w:type="spellStart"/>
      <w:proofErr w:type="gramStart"/>
      <w:r w:rsidR="00CF3D6F" w:rsidRPr="00C21E26">
        <w:t>кв.м</w:t>
      </w:r>
      <w:proofErr w:type="spellEnd"/>
      <w:proofErr w:type="gramEnd"/>
      <w:r w:rsidR="00CF3D6F" w:rsidRPr="00C21E26">
        <w:t>, разреш</w:t>
      </w:r>
      <w:r w:rsidR="00CF3D6F">
        <w:t>е</w:t>
      </w:r>
      <w:r w:rsidR="00CF3D6F" w:rsidRPr="00C21E26">
        <w:t>нное использование</w:t>
      </w:r>
      <w:r w:rsidR="00CF3D6F">
        <w:t>:</w:t>
      </w:r>
      <w:r w:rsidR="00CF3D6F" w:rsidRPr="00A42D72">
        <w:t xml:space="preserve"> </w:t>
      </w:r>
      <w:r w:rsidR="002A5432">
        <w:t xml:space="preserve">для </w:t>
      </w:r>
      <w:r w:rsidR="00CF3D6F" w:rsidRPr="00CF3D6F">
        <w:t>ведения личного подсобного хозяйства (приусадебный земельный участок)</w:t>
      </w:r>
      <w:r w:rsidR="00CF3D6F" w:rsidRPr="00A42D72">
        <w:t>, категория земель – земли населенных пунктов</w:t>
      </w:r>
      <w:r w:rsidR="00CF3D6F">
        <w:t xml:space="preserve">, </w:t>
      </w:r>
      <w:r w:rsidR="00CF3D6F" w:rsidRPr="009B614C">
        <w:t>реквизиты извещения – 21000005710000000</w:t>
      </w:r>
      <w:r w:rsidR="00CF3D6F">
        <w:t>739;</w:t>
      </w:r>
    </w:p>
    <w:p w14:paraId="2D566CAD" w14:textId="11E72FD1" w:rsidR="00CF3D6F" w:rsidRDefault="00A118E6" w:rsidP="00CF3D6F">
      <w:pPr>
        <w:ind w:firstLine="709"/>
        <w:jc w:val="both"/>
      </w:pPr>
      <w:r>
        <w:t>6</w:t>
      </w:r>
      <w:r w:rsidR="00CF3D6F">
        <w:t>. Аренда</w:t>
      </w:r>
      <w:r w:rsidR="00CF3D6F" w:rsidRPr="00C21E26">
        <w:t xml:space="preserve">: земельный участок, местоположение: </w:t>
      </w:r>
      <w:r w:rsidR="00CF3D6F" w:rsidRPr="00406806">
        <w:t>Московская область, Рузский муниципальный округ</w:t>
      </w:r>
      <w:r w:rsidR="00CF3D6F">
        <w:t>, д. </w:t>
      </w:r>
      <w:proofErr w:type="spellStart"/>
      <w:r w:rsidR="002A5432">
        <w:t>Берёзкино</w:t>
      </w:r>
      <w:proofErr w:type="spellEnd"/>
      <w:r w:rsidR="00CF3D6F">
        <w:t>, площадь 1733</w:t>
      </w:r>
      <w:r w:rsidR="00CF3D6F" w:rsidRPr="00C21E26">
        <w:t xml:space="preserve"> </w:t>
      </w:r>
      <w:proofErr w:type="spellStart"/>
      <w:proofErr w:type="gramStart"/>
      <w:r w:rsidR="00CF3D6F" w:rsidRPr="00C21E26">
        <w:t>кв.м</w:t>
      </w:r>
      <w:proofErr w:type="spellEnd"/>
      <w:proofErr w:type="gramEnd"/>
      <w:r w:rsidR="00CF3D6F" w:rsidRPr="00C21E26">
        <w:t>, разреш</w:t>
      </w:r>
      <w:r w:rsidR="00CF3D6F">
        <w:t>е</w:t>
      </w:r>
      <w:r w:rsidR="00CF3D6F" w:rsidRPr="00C21E26">
        <w:t>нное использование</w:t>
      </w:r>
      <w:r w:rsidR="00CF3D6F">
        <w:t>:</w:t>
      </w:r>
      <w:r w:rsidR="00CF3D6F" w:rsidRPr="00A42D72">
        <w:t xml:space="preserve"> </w:t>
      </w:r>
      <w:r w:rsidR="002A5432">
        <w:t xml:space="preserve">для </w:t>
      </w:r>
      <w:r w:rsidR="00390840" w:rsidRPr="00390840">
        <w:t>индивидуального жилищного строительства</w:t>
      </w:r>
      <w:r w:rsidR="00CF3D6F" w:rsidRPr="00A42D72">
        <w:t>, категория земель – земли населенных пунктов</w:t>
      </w:r>
      <w:r w:rsidR="00CF3D6F">
        <w:t xml:space="preserve">, </w:t>
      </w:r>
      <w:r w:rsidR="00CF3D6F" w:rsidRPr="009B614C">
        <w:t>реквизиты извещения – 21000005710000000</w:t>
      </w:r>
      <w:r w:rsidR="00CF3D6F">
        <w:t>7</w:t>
      </w:r>
      <w:r w:rsidR="002A5432">
        <w:t>40.</w:t>
      </w:r>
    </w:p>
    <w:p w14:paraId="0536AFE5" w14:textId="77777777" w:rsidR="006A4E5D" w:rsidRDefault="006A4E5D" w:rsidP="006A4E5D">
      <w:pPr>
        <w:ind w:firstLine="709"/>
        <w:jc w:val="both"/>
      </w:pPr>
    </w:p>
    <w:p w14:paraId="374D94B4" w14:textId="77777777" w:rsidR="00406806" w:rsidRDefault="00406806" w:rsidP="00F40A27">
      <w:pPr>
        <w:ind w:firstLine="709"/>
        <w:jc w:val="both"/>
      </w:pPr>
    </w:p>
    <w:p w14:paraId="22E289A4" w14:textId="77777777" w:rsidR="00F40A27" w:rsidRDefault="00F40A27" w:rsidP="00CE66C2">
      <w:pPr>
        <w:ind w:firstLine="709"/>
        <w:jc w:val="both"/>
      </w:pPr>
    </w:p>
    <w:p w14:paraId="5D98E42E" w14:textId="77777777" w:rsidR="00442B2E" w:rsidRDefault="00442B2E" w:rsidP="00C81AE4">
      <w:pPr>
        <w:ind w:firstLine="709"/>
        <w:jc w:val="both"/>
      </w:pPr>
    </w:p>
    <w:p w14:paraId="7CFE6A80" w14:textId="77777777" w:rsidR="00442B2E" w:rsidRPr="00106322" w:rsidRDefault="00442B2E" w:rsidP="00A118E6">
      <w:pPr>
        <w:ind w:firstLine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A118E6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E8FC494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0C3B3E">
        <w:t>1</w:t>
      </w:r>
      <w:r w:rsidR="00A118E6">
        <w:t>2</w:t>
      </w:r>
      <w:r>
        <w:t>.0</w:t>
      </w:r>
      <w:r w:rsidR="00610B53">
        <w:t>5</w:t>
      </w:r>
      <w:r>
        <w:t>.2025</w:t>
      </w:r>
      <w:r w:rsidRPr="006D55D0">
        <w:t xml:space="preserve"> 09:00 </w:t>
      </w:r>
    </w:p>
    <w:p w14:paraId="2170F1FD" w14:textId="4109ED72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A118E6">
        <w:t>10</w:t>
      </w:r>
      <w:r>
        <w:t>.0</w:t>
      </w:r>
      <w:r w:rsidR="002A5432">
        <w:t>6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6</cp:revision>
  <cp:lastPrinted>2022-08-09T10:19:00Z</cp:lastPrinted>
  <dcterms:created xsi:type="dcterms:W3CDTF">2025-04-23T13:21:00Z</dcterms:created>
  <dcterms:modified xsi:type="dcterms:W3CDTF">2025-05-11T12:12:00Z</dcterms:modified>
</cp:coreProperties>
</file>